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985"/>
    <w:multiLevelType w:val="hybridMultilevel"/>
    <w:tmpl w:val="CA54B154"/>
    <w:lvl w:ilvl="0" w:tplc="CD1A0E46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DD6"/>
    <w:multiLevelType w:val="hybridMultilevel"/>
    <w:tmpl w:val="8C840A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C4328FB"/>
    <w:multiLevelType w:val="hybridMultilevel"/>
    <w:tmpl w:val="0434C09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166A"/>
    <w:multiLevelType w:val="hybridMultilevel"/>
    <w:tmpl w:val="468E0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41978"/>
    <w:multiLevelType w:val="hybridMultilevel"/>
    <w:tmpl w:val="9048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53E5"/>
    <w:multiLevelType w:val="hybridMultilevel"/>
    <w:tmpl w:val="8CA2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598"/>
    <w:multiLevelType w:val="hybridMultilevel"/>
    <w:tmpl w:val="E6E69434"/>
    <w:lvl w:ilvl="0" w:tplc="C18CB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A6AE3"/>
    <w:multiLevelType w:val="hybridMultilevel"/>
    <w:tmpl w:val="414E9E9A"/>
    <w:lvl w:ilvl="0" w:tplc="92F898B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B34FFF"/>
    <w:multiLevelType w:val="hybridMultilevel"/>
    <w:tmpl w:val="5BFEA4B4"/>
    <w:lvl w:ilvl="0" w:tplc="91D0773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20988"/>
    <w:multiLevelType w:val="hybridMultilevel"/>
    <w:tmpl w:val="C200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A93"/>
    <w:multiLevelType w:val="hybridMultilevel"/>
    <w:tmpl w:val="BFCC7CF2"/>
    <w:lvl w:ilvl="0" w:tplc="91D0773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53562"/>
    <w:multiLevelType w:val="hybridMultilevel"/>
    <w:tmpl w:val="537AC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14" w15:restartNumberingAfterBreak="0">
    <w:nsid w:val="6E7D04B4"/>
    <w:multiLevelType w:val="hybridMultilevel"/>
    <w:tmpl w:val="E52EB5E4"/>
    <w:lvl w:ilvl="0" w:tplc="CD1A0E46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762E1906"/>
    <w:multiLevelType w:val="hybridMultilevel"/>
    <w:tmpl w:val="7F4ADD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15"/>
  </w:num>
  <w:num w:numId="11">
    <w:abstractNumId w:val="6"/>
  </w:num>
  <w:num w:numId="12">
    <w:abstractNumId w:val="9"/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DF"/>
    <w:rsid w:val="00037936"/>
    <w:rsid w:val="000C374B"/>
    <w:rsid w:val="00150197"/>
    <w:rsid w:val="00165658"/>
    <w:rsid w:val="00175ED7"/>
    <w:rsid w:val="00182AB6"/>
    <w:rsid w:val="001876F9"/>
    <w:rsid w:val="001D0EB8"/>
    <w:rsid w:val="001E4B60"/>
    <w:rsid w:val="002121ED"/>
    <w:rsid w:val="00214821"/>
    <w:rsid w:val="0022007C"/>
    <w:rsid w:val="00233A41"/>
    <w:rsid w:val="002633B8"/>
    <w:rsid w:val="0027274F"/>
    <w:rsid w:val="0028541C"/>
    <w:rsid w:val="0029327B"/>
    <w:rsid w:val="002B1E6C"/>
    <w:rsid w:val="003059AE"/>
    <w:rsid w:val="00332682"/>
    <w:rsid w:val="003478ED"/>
    <w:rsid w:val="00357C0E"/>
    <w:rsid w:val="00380DFE"/>
    <w:rsid w:val="003A44BC"/>
    <w:rsid w:val="003A5BA2"/>
    <w:rsid w:val="003B66A5"/>
    <w:rsid w:val="003B6CD8"/>
    <w:rsid w:val="003C1E58"/>
    <w:rsid w:val="003E2577"/>
    <w:rsid w:val="003F0606"/>
    <w:rsid w:val="0040177B"/>
    <w:rsid w:val="00411CEE"/>
    <w:rsid w:val="004220AA"/>
    <w:rsid w:val="00442383"/>
    <w:rsid w:val="00533298"/>
    <w:rsid w:val="00537DE0"/>
    <w:rsid w:val="005458AE"/>
    <w:rsid w:val="00593634"/>
    <w:rsid w:val="005A1C8F"/>
    <w:rsid w:val="005C0C15"/>
    <w:rsid w:val="00644139"/>
    <w:rsid w:val="0067523B"/>
    <w:rsid w:val="006C79D9"/>
    <w:rsid w:val="006E2534"/>
    <w:rsid w:val="00732423"/>
    <w:rsid w:val="00753290"/>
    <w:rsid w:val="0077193E"/>
    <w:rsid w:val="00787D2D"/>
    <w:rsid w:val="007B7D0C"/>
    <w:rsid w:val="007D78D8"/>
    <w:rsid w:val="00821274"/>
    <w:rsid w:val="0084191E"/>
    <w:rsid w:val="00845979"/>
    <w:rsid w:val="00850077"/>
    <w:rsid w:val="008E3B91"/>
    <w:rsid w:val="008F0AB5"/>
    <w:rsid w:val="008F1086"/>
    <w:rsid w:val="00927BC3"/>
    <w:rsid w:val="00931782"/>
    <w:rsid w:val="00943BB4"/>
    <w:rsid w:val="00953612"/>
    <w:rsid w:val="00984091"/>
    <w:rsid w:val="009B1F36"/>
    <w:rsid w:val="009E1D41"/>
    <w:rsid w:val="009F64CC"/>
    <w:rsid w:val="00A06DE5"/>
    <w:rsid w:val="00A07DB3"/>
    <w:rsid w:val="00A2691C"/>
    <w:rsid w:val="00A65313"/>
    <w:rsid w:val="00A847C8"/>
    <w:rsid w:val="00AA7769"/>
    <w:rsid w:val="00AB49EC"/>
    <w:rsid w:val="00AE3C88"/>
    <w:rsid w:val="00B1059E"/>
    <w:rsid w:val="00B8700C"/>
    <w:rsid w:val="00B9781B"/>
    <w:rsid w:val="00BD4FFF"/>
    <w:rsid w:val="00BE3346"/>
    <w:rsid w:val="00C059BA"/>
    <w:rsid w:val="00CD596A"/>
    <w:rsid w:val="00CE1C46"/>
    <w:rsid w:val="00D35D66"/>
    <w:rsid w:val="00D40CD6"/>
    <w:rsid w:val="00DA24DF"/>
    <w:rsid w:val="00DA3CA7"/>
    <w:rsid w:val="00E523F9"/>
    <w:rsid w:val="00E62CBC"/>
    <w:rsid w:val="00E64FBB"/>
    <w:rsid w:val="00E81E31"/>
    <w:rsid w:val="00EC02E3"/>
    <w:rsid w:val="00ED26A3"/>
    <w:rsid w:val="00EE1F29"/>
    <w:rsid w:val="00F11740"/>
    <w:rsid w:val="00F33912"/>
    <w:rsid w:val="00F51413"/>
    <w:rsid w:val="00F65F3C"/>
    <w:rsid w:val="00F80906"/>
    <w:rsid w:val="00FE2788"/>
    <w:rsid w:val="00FE48B7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084DE0F9-F3DE-4B71-A200-BE831817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1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C864-1927-4DBB-B7B6-A041426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Martin Moss</cp:lastModifiedBy>
  <cp:revision>4</cp:revision>
  <cp:lastPrinted>2018-04-20T10:43:00Z</cp:lastPrinted>
  <dcterms:created xsi:type="dcterms:W3CDTF">2018-04-20T14:48:00Z</dcterms:created>
  <dcterms:modified xsi:type="dcterms:W3CDTF">2018-04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